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1731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C4514" w:rsidP="00E17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E173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312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54" w:rsidRDefault="007F5554" w:rsidP="007F5554">
      <w:pPr>
        <w:ind w:left="708"/>
        <w:rPr>
          <w:rFonts w:cs="Times New Roman"/>
          <w:b/>
          <w:sz w:val="24"/>
          <w:szCs w:val="24"/>
        </w:rPr>
      </w:pPr>
    </w:p>
    <w:p w:rsidR="00027C59" w:rsidRPr="007F5554" w:rsidRDefault="00027C59" w:rsidP="007F5554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</w:rPr>
        <w:t>Ход урока:</w:t>
      </w:r>
    </w:p>
    <w:p w:rsidR="0065627D" w:rsidRPr="007F5554" w:rsidRDefault="000E3579" w:rsidP="007F5554">
      <w:pPr>
        <w:ind w:left="708"/>
        <w:rPr>
          <w:rFonts w:cs="Times New Roman"/>
          <w:b/>
          <w:sz w:val="24"/>
          <w:szCs w:val="24"/>
        </w:rPr>
      </w:pPr>
      <w:proofErr w:type="gramStart"/>
      <w:r w:rsidRPr="007F5554">
        <w:rPr>
          <w:rFonts w:cs="Times New Roman"/>
          <w:b/>
          <w:sz w:val="24"/>
          <w:szCs w:val="24"/>
          <w:lang w:val="en-US"/>
        </w:rPr>
        <w:t>I</w:t>
      </w:r>
      <w:r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E17312" w:rsidRPr="007F5554">
        <w:rPr>
          <w:rFonts w:cs="Times New Roman"/>
          <w:b/>
          <w:sz w:val="24"/>
          <w:szCs w:val="24"/>
        </w:rPr>
        <w:t>Закрепление пройденного материала.</w:t>
      </w:r>
      <w:proofErr w:type="gramEnd"/>
      <w:r w:rsidR="00E17312" w:rsidRPr="007F5554">
        <w:rPr>
          <w:rFonts w:cs="Times New Roman"/>
          <w:b/>
          <w:sz w:val="24"/>
          <w:szCs w:val="24"/>
        </w:rPr>
        <w:t xml:space="preserve"> (15 мин)</w:t>
      </w:r>
      <w:r w:rsidR="0065627D" w:rsidRPr="007F5554">
        <w:rPr>
          <w:rFonts w:cs="Times New Roman"/>
          <w:b/>
          <w:sz w:val="24"/>
          <w:szCs w:val="24"/>
        </w:rPr>
        <w:t xml:space="preserve"> </w:t>
      </w:r>
    </w:p>
    <w:p w:rsidR="0065627D" w:rsidRPr="007F5554" w:rsidRDefault="0065627D" w:rsidP="007F5554">
      <w:pPr>
        <w:jc w:val="center"/>
        <w:rPr>
          <w:rFonts w:cs="Times New Roman"/>
          <w:b/>
          <w:sz w:val="24"/>
          <w:szCs w:val="24"/>
        </w:rPr>
      </w:pPr>
    </w:p>
    <w:p w:rsidR="00BC4514" w:rsidRPr="007F5554" w:rsidRDefault="0065627D" w:rsidP="007F5554">
      <w:pPr>
        <w:jc w:val="center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Повторите приставки для единиц измерения.</w:t>
      </w: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</w:p>
    <w:tbl>
      <w:tblPr>
        <w:tblStyle w:val="a6"/>
        <w:tblW w:w="7680" w:type="dxa"/>
        <w:jc w:val="center"/>
        <w:tblLook w:val="04A0"/>
      </w:tblPr>
      <w:tblGrid>
        <w:gridCol w:w="1525"/>
        <w:gridCol w:w="777"/>
        <w:gridCol w:w="884"/>
        <w:gridCol w:w="4494"/>
      </w:tblGrid>
      <w:tr w:rsidR="00FC05CB" w:rsidRPr="007F5554" w:rsidTr="0065627D">
        <w:trPr>
          <w:jc w:val="center"/>
        </w:trPr>
        <w:tc>
          <w:tcPr>
            <w:tcW w:w="1525" w:type="dxa"/>
            <w:vMerge w:val="restart"/>
            <w:vAlign w:val="center"/>
            <w:hideMark/>
          </w:tcPr>
          <w:p w:rsidR="00FC05CB" w:rsidRPr="007F5554" w:rsidRDefault="00FC05CB" w:rsidP="007F5554">
            <w:pPr>
              <w:spacing w:line="216" w:lineRule="atLeast"/>
              <w:jc w:val="center"/>
              <w:rPr>
                <w:b/>
                <w:sz w:val="24"/>
                <w:szCs w:val="24"/>
              </w:rPr>
            </w:pPr>
            <w:r w:rsidRPr="007F5554">
              <w:rPr>
                <w:b/>
                <w:sz w:val="24"/>
                <w:szCs w:val="24"/>
              </w:rPr>
              <w:t>Единица</w:t>
            </w:r>
            <w:r w:rsidRPr="007F5554">
              <w:rPr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73" w:type="dxa"/>
            <w:gridSpan w:val="2"/>
            <w:vAlign w:val="center"/>
            <w:hideMark/>
          </w:tcPr>
          <w:p w:rsidR="00FC05CB" w:rsidRPr="007F5554" w:rsidRDefault="00FC05CB" w:rsidP="007F5554">
            <w:pPr>
              <w:spacing w:line="216" w:lineRule="atLeast"/>
              <w:jc w:val="center"/>
              <w:rPr>
                <w:b/>
                <w:sz w:val="24"/>
                <w:szCs w:val="24"/>
              </w:rPr>
            </w:pPr>
            <w:r w:rsidRPr="007F5554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62" w:type="dxa"/>
            <w:vMerge w:val="restart"/>
            <w:vAlign w:val="center"/>
            <w:hideMark/>
          </w:tcPr>
          <w:p w:rsidR="00FC05CB" w:rsidRPr="007F5554" w:rsidRDefault="00FC05CB" w:rsidP="007F5554">
            <w:pPr>
              <w:spacing w:line="216" w:lineRule="atLeast"/>
              <w:jc w:val="center"/>
              <w:rPr>
                <w:b/>
                <w:sz w:val="24"/>
                <w:szCs w:val="24"/>
              </w:rPr>
            </w:pPr>
            <w:r w:rsidRPr="007F5554">
              <w:rPr>
                <w:b/>
                <w:sz w:val="24"/>
                <w:szCs w:val="24"/>
              </w:rPr>
              <w:t>Величина</w:t>
            </w: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vMerge/>
            <w:hideMark/>
          </w:tcPr>
          <w:p w:rsidR="00FC05CB" w:rsidRPr="007F5554" w:rsidRDefault="00FC05CB" w:rsidP="007F5554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b/>
                <w:sz w:val="24"/>
                <w:szCs w:val="24"/>
              </w:rPr>
            </w:pPr>
            <w:r w:rsidRPr="007F5554">
              <w:rPr>
                <w:b/>
                <w:sz w:val="24"/>
                <w:szCs w:val="24"/>
              </w:rPr>
              <w:t>рус.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b/>
                <w:sz w:val="24"/>
                <w:szCs w:val="24"/>
              </w:rPr>
            </w:pPr>
            <w:r w:rsidRPr="007F5554">
              <w:rPr>
                <w:b/>
                <w:sz w:val="24"/>
                <w:szCs w:val="24"/>
              </w:rPr>
              <w:t>англ.</w:t>
            </w:r>
          </w:p>
        </w:tc>
        <w:tc>
          <w:tcPr>
            <w:tcW w:w="0" w:type="auto"/>
            <w:vMerge/>
            <w:hideMark/>
          </w:tcPr>
          <w:p w:rsidR="00FC05CB" w:rsidRPr="007F5554" w:rsidRDefault="00FC05CB" w:rsidP="007F5554">
            <w:pPr>
              <w:rPr>
                <w:color w:val="FFFFFF"/>
                <w:sz w:val="24"/>
                <w:szCs w:val="24"/>
              </w:rPr>
            </w:pP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нанометр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нм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proofErr w:type="spellStart"/>
            <w:r w:rsidRPr="007F5554">
              <w:rPr>
                <w:sz w:val="24"/>
                <w:szCs w:val="24"/>
              </w:rPr>
              <w:t>nm</w:t>
            </w:r>
            <w:proofErr w:type="spellEnd"/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1 нм = 1/1000 мкм = 0,001 мкм = 10</w:t>
            </w:r>
            <w:r w:rsidRPr="007F5554">
              <w:rPr>
                <w:sz w:val="24"/>
                <w:szCs w:val="24"/>
                <w:vertAlign w:val="superscript"/>
              </w:rPr>
              <w:t>-6</w:t>
            </w:r>
            <w:r w:rsidRPr="007F5554">
              <w:rPr>
                <w:sz w:val="24"/>
                <w:szCs w:val="24"/>
              </w:rPr>
              <w:t xml:space="preserve"> мм</w:t>
            </w: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микрометр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мкм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proofErr w:type="spellStart"/>
            <w:r w:rsidRPr="007F5554">
              <w:rPr>
                <w:sz w:val="24"/>
                <w:szCs w:val="24"/>
              </w:rPr>
              <w:t>µm</w:t>
            </w:r>
            <w:proofErr w:type="spellEnd"/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1 мкм = 1/1000 мм = 0,001 мм</w:t>
            </w: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миллиметр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мм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proofErr w:type="spellStart"/>
            <w:r w:rsidRPr="007F5554">
              <w:rPr>
                <w:sz w:val="24"/>
                <w:szCs w:val="24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1 мм = 1/1000 м = 0,001 м</w:t>
            </w: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сантиметр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см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proofErr w:type="spellStart"/>
            <w:r w:rsidRPr="007F5554">
              <w:rPr>
                <w:sz w:val="24"/>
                <w:szCs w:val="24"/>
              </w:rPr>
              <w:t>cm</w:t>
            </w:r>
            <w:proofErr w:type="spellEnd"/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1 см = 10 мм</w:t>
            </w: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дециметр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дм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proofErr w:type="spellStart"/>
            <w:r w:rsidRPr="007F5554">
              <w:rPr>
                <w:sz w:val="24"/>
                <w:szCs w:val="24"/>
              </w:rPr>
              <w:t>dm</w:t>
            </w:r>
            <w:proofErr w:type="spellEnd"/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1 дм = 10 см = 100 мм</w:t>
            </w: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метр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proofErr w:type="spellStart"/>
            <w:r w:rsidRPr="007F5554"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1 м = 100 см = 1000 мм</w:t>
            </w:r>
          </w:p>
        </w:tc>
      </w:tr>
      <w:tr w:rsidR="00FC05CB" w:rsidRPr="007F5554" w:rsidTr="0065627D">
        <w:trPr>
          <w:jc w:val="center"/>
        </w:trPr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километр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proofErr w:type="spellStart"/>
            <w:r w:rsidRPr="007F5554">
              <w:rPr>
                <w:sz w:val="24"/>
                <w:szCs w:val="24"/>
              </w:rPr>
              <w:t>km</w:t>
            </w:r>
            <w:proofErr w:type="spellEnd"/>
          </w:p>
        </w:tc>
        <w:tc>
          <w:tcPr>
            <w:tcW w:w="0" w:type="auto"/>
            <w:hideMark/>
          </w:tcPr>
          <w:p w:rsidR="00FC05CB" w:rsidRPr="007F5554" w:rsidRDefault="00FC05CB" w:rsidP="007F5554">
            <w:pPr>
              <w:spacing w:line="216" w:lineRule="atLeast"/>
              <w:rPr>
                <w:sz w:val="24"/>
                <w:szCs w:val="24"/>
              </w:rPr>
            </w:pPr>
            <w:r w:rsidRPr="007F5554">
              <w:rPr>
                <w:sz w:val="24"/>
                <w:szCs w:val="24"/>
              </w:rPr>
              <w:t xml:space="preserve">1 км = 1000 м = 100 000 см = 1 000 </w:t>
            </w:r>
            <w:proofErr w:type="spellStart"/>
            <w:r w:rsidRPr="007F5554">
              <w:rPr>
                <w:sz w:val="24"/>
                <w:szCs w:val="24"/>
              </w:rPr>
              <w:t>000</w:t>
            </w:r>
            <w:proofErr w:type="spellEnd"/>
            <w:r w:rsidRPr="007F5554">
              <w:rPr>
                <w:sz w:val="24"/>
                <w:szCs w:val="24"/>
              </w:rPr>
              <w:t xml:space="preserve"> мм</w:t>
            </w:r>
          </w:p>
        </w:tc>
      </w:tr>
    </w:tbl>
    <w:p w:rsidR="00FC05CB" w:rsidRPr="007F5554" w:rsidRDefault="00FC05CB" w:rsidP="007F5554">
      <w:pPr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536"/>
        <w:gridCol w:w="736"/>
        <w:gridCol w:w="875"/>
        <w:gridCol w:w="4198"/>
      </w:tblGrid>
      <w:tr w:rsidR="00FC05CB" w:rsidRPr="00FC05CB" w:rsidTr="0065627D">
        <w:trPr>
          <w:jc w:val="center"/>
        </w:trPr>
        <w:tc>
          <w:tcPr>
            <w:tcW w:w="1536" w:type="dxa"/>
            <w:vMerge w:val="restart"/>
            <w:vAlign w:val="center"/>
            <w:hideMark/>
          </w:tcPr>
          <w:p w:rsidR="00FC05CB" w:rsidRPr="00FC05CB" w:rsidRDefault="00FC05CB" w:rsidP="007F555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</w:t>
            </w:r>
            <w:r w:rsidRPr="00FC0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FC05CB" w:rsidRPr="00FC05CB" w:rsidRDefault="00FC05CB" w:rsidP="007F555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912" w:type="dxa"/>
            <w:vMerge w:val="restart"/>
            <w:vAlign w:val="center"/>
            <w:hideMark/>
          </w:tcPr>
          <w:p w:rsidR="00FC05CB" w:rsidRPr="00FC05CB" w:rsidRDefault="00FC05CB" w:rsidP="007F555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FC05CB" w:rsidRPr="00FC05CB" w:rsidTr="0065627D">
        <w:trPr>
          <w:jc w:val="center"/>
        </w:trPr>
        <w:tc>
          <w:tcPr>
            <w:tcW w:w="0" w:type="auto"/>
            <w:vMerge/>
            <w:hideMark/>
          </w:tcPr>
          <w:p w:rsidR="00FC05CB" w:rsidRPr="00FC05CB" w:rsidRDefault="00FC05CB" w:rsidP="007F5554">
            <w:pPr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нгл.</w:t>
            </w:r>
          </w:p>
        </w:tc>
        <w:tc>
          <w:tcPr>
            <w:tcW w:w="0" w:type="auto"/>
            <w:vMerge/>
            <w:hideMark/>
          </w:tcPr>
          <w:p w:rsidR="00FC05CB" w:rsidRPr="00FC05CB" w:rsidRDefault="00FC05CB" w:rsidP="007F5554">
            <w:pPr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FC05CB" w:rsidRPr="00FC05CB" w:rsidTr="0065627D">
        <w:trPr>
          <w:jc w:val="center"/>
        </w:trPr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микрограмм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мкг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µg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1 мкг = 1/1000 мг = 0,001 мг (или 10</w:t>
            </w:r>
            <w:r w:rsidRPr="00FC05C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6</w:t>
            </w: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)</w:t>
            </w:r>
          </w:p>
        </w:tc>
      </w:tr>
      <w:tr w:rsidR="00FC05CB" w:rsidRPr="00FC05CB" w:rsidTr="0065627D">
        <w:trPr>
          <w:jc w:val="center"/>
        </w:trPr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милиграмм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1 мг = 1/1000 г = 0,001 г</w:t>
            </w:r>
          </w:p>
        </w:tc>
      </w:tr>
      <w:tr w:rsidR="00FC05CB" w:rsidRPr="00FC05CB" w:rsidTr="0065627D">
        <w:trPr>
          <w:jc w:val="center"/>
        </w:trPr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g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1 г = 1/1000 кг = 0,001 кг</w:t>
            </w:r>
          </w:p>
        </w:tc>
      </w:tr>
      <w:tr w:rsidR="00FC05CB" w:rsidRPr="00FC05CB" w:rsidTr="0065627D">
        <w:trPr>
          <w:jc w:val="center"/>
        </w:trPr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килограм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1 кг = 1000 г</w:t>
            </w:r>
          </w:p>
        </w:tc>
      </w:tr>
      <w:tr w:rsidR="00FC05CB" w:rsidRPr="00FC05CB" w:rsidTr="0065627D">
        <w:trPr>
          <w:jc w:val="center"/>
        </w:trPr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q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 100 кг</w:t>
            </w:r>
          </w:p>
        </w:tc>
      </w:tr>
      <w:tr w:rsidR="00FC05CB" w:rsidRPr="00FC05CB" w:rsidTr="0065627D">
        <w:trPr>
          <w:jc w:val="center"/>
        </w:trPr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</w:p>
        </w:tc>
        <w:tc>
          <w:tcPr>
            <w:tcW w:w="0" w:type="auto"/>
            <w:hideMark/>
          </w:tcPr>
          <w:p w:rsidR="00FC05CB" w:rsidRPr="00FC05CB" w:rsidRDefault="00FC05CB" w:rsidP="007F5554">
            <w:pPr>
              <w:spacing w:line="216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05CB">
              <w:rPr>
                <w:rFonts w:eastAsia="Times New Roman" w:cs="Times New Roman"/>
                <w:sz w:val="24"/>
                <w:szCs w:val="24"/>
                <w:lang w:eastAsia="ru-RU"/>
              </w:rPr>
              <w:t>1 т = 1000 кг</w:t>
            </w:r>
          </w:p>
        </w:tc>
      </w:tr>
    </w:tbl>
    <w:p w:rsidR="00E17312" w:rsidRPr="007F5554" w:rsidRDefault="00E17312" w:rsidP="007F5554">
      <w:pPr>
        <w:ind w:left="708"/>
        <w:rPr>
          <w:b/>
          <w:sz w:val="24"/>
          <w:szCs w:val="24"/>
        </w:rPr>
        <w:sectPr w:rsidR="00E17312" w:rsidRPr="007F5554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65627D" w:rsidRPr="007F5554" w:rsidRDefault="0065627D" w:rsidP="007F5554">
      <w:pPr>
        <w:ind w:left="708"/>
        <w:rPr>
          <w:rFonts w:cs="Times New Roman"/>
          <w:b/>
          <w:sz w:val="24"/>
          <w:szCs w:val="24"/>
        </w:rPr>
      </w:pP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Запишите значен</w:t>
      </w:r>
      <w:r w:rsidR="007F5554">
        <w:rPr>
          <w:rFonts w:cs="Times New Roman"/>
          <w:sz w:val="24"/>
          <w:szCs w:val="24"/>
        </w:rPr>
        <w:t>ия в кратных единицах измерения:</w:t>
      </w: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 Вариант (Шохина Л., Тупиков Т.)</w:t>
      </w:r>
    </w:p>
    <w:p w:rsidR="00136F65" w:rsidRPr="007F5554" w:rsidRDefault="00136F65" w:rsidP="007F5554">
      <w:pPr>
        <w:pStyle w:val="ad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4,5 кг = … г</w:t>
      </w:r>
    </w:p>
    <w:p w:rsidR="00136F65" w:rsidRPr="007F5554" w:rsidRDefault="00136F65" w:rsidP="007F5554">
      <w:pPr>
        <w:pStyle w:val="ad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03 т = … г</w:t>
      </w:r>
    </w:p>
    <w:p w:rsidR="00136F65" w:rsidRPr="007F5554" w:rsidRDefault="00591216" w:rsidP="007F5554">
      <w:pPr>
        <w:pStyle w:val="ad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51 дм = … мм</w:t>
      </w:r>
    </w:p>
    <w:p w:rsidR="00591216" w:rsidRPr="007F5554" w:rsidRDefault="00591216" w:rsidP="007F5554">
      <w:pPr>
        <w:pStyle w:val="ad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9 м = … см</w:t>
      </w:r>
    </w:p>
    <w:p w:rsidR="00591216" w:rsidRPr="007F5554" w:rsidRDefault="00591216" w:rsidP="007F5554">
      <w:pPr>
        <w:pStyle w:val="ad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72 км = … м</w:t>
      </w:r>
    </w:p>
    <w:p w:rsidR="00591216" w:rsidRPr="007F5554" w:rsidRDefault="00591216" w:rsidP="007F5554">
      <w:pPr>
        <w:ind w:left="708"/>
        <w:rPr>
          <w:rFonts w:cs="Times New Roman"/>
          <w:sz w:val="24"/>
          <w:szCs w:val="24"/>
        </w:rPr>
      </w:pP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 xml:space="preserve">2 Вариант (Шохин З., </w:t>
      </w:r>
      <w:proofErr w:type="spellStart"/>
      <w:r w:rsidRPr="007F5554">
        <w:rPr>
          <w:rFonts w:cs="Times New Roman"/>
          <w:sz w:val="24"/>
          <w:szCs w:val="24"/>
        </w:rPr>
        <w:t>Тупикова</w:t>
      </w:r>
      <w:proofErr w:type="spellEnd"/>
      <w:r w:rsidRPr="007F5554">
        <w:rPr>
          <w:rFonts w:cs="Times New Roman"/>
          <w:sz w:val="24"/>
          <w:szCs w:val="24"/>
        </w:rPr>
        <w:t xml:space="preserve"> Н.)</w:t>
      </w:r>
    </w:p>
    <w:p w:rsidR="00591216" w:rsidRPr="007F5554" w:rsidRDefault="00591216" w:rsidP="007F5554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4 м = … см</w:t>
      </w:r>
    </w:p>
    <w:p w:rsidR="00591216" w:rsidRPr="007F5554" w:rsidRDefault="00591216" w:rsidP="007F5554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1 м = … мм</w:t>
      </w:r>
    </w:p>
    <w:p w:rsidR="00591216" w:rsidRPr="007F5554" w:rsidRDefault="00591216" w:rsidP="007F5554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25 т = … кг</w:t>
      </w:r>
    </w:p>
    <w:p w:rsidR="00591216" w:rsidRPr="007F5554" w:rsidRDefault="00591216" w:rsidP="007F5554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50 дм = … м</w:t>
      </w:r>
    </w:p>
    <w:p w:rsidR="00591216" w:rsidRPr="007F5554" w:rsidRDefault="00591216" w:rsidP="007F5554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500 г = … кг</w:t>
      </w:r>
    </w:p>
    <w:p w:rsidR="00591216" w:rsidRPr="007F5554" w:rsidRDefault="00591216" w:rsidP="007F5554">
      <w:pPr>
        <w:ind w:left="708"/>
        <w:rPr>
          <w:rFonts w:cs="Times New Roman"/>
          <w:sz w:val="24"/>
          <w:szCs w:val="24"/>
        </w:rPr>
      </w:pP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3 Вариант (</w:t>
      </w:r>
      <w:proofErr w:type="spellStart"/>
      <w:r w:rsidRPr="007F5554">
        <w:rPr>
          <w:rFonts w:cs="Times New Roman"/>
          <w:sz w:val="24"/>
          <w:szCs w:val="24"/>
        </w:rPr>
        <w:t>Мащенкова</w:t>
      </w:r>
      <w:proofErr w:type="spellEnd"/>
      <w:r w:rsidRPr="007F5554">
        <w:rPr>
          <w:rFonts w:cs="Times New Roman"/>
          <w:sz w:val="24"/>
          <w:szCs w:val="24"/>
        </w:rPr>
        <w:t xml:space="preserve"> О.</w:t>
      </w:r>
      <w:r w:rsidR="00136F65" w:rsidRPr="007F5554">
        <w:rPr>
          <w:rFonts w:cs="Times New Roman"/>
          <w:sz w:val="24"/>
          <w:szCs w:val="24"/>
        </w:rPr>
        <w:t>, Коваленко А.</w:t>
      </w:r>
      <w:r w:rsidRPr="007F5554">
        <w:rPr>
          <w:rFonts w:cs="Times New Roman"/>
          <w:sz w:val="24"/>
          <w:szCs w:val="24"/>
        </w:rPr>
        <w:t>)</w:t>
      </w:r>
    </w:p>
    <w:p w:rsidR="00591216" w:rsidRPr="007F5554" w:rsidRDefault="00591216" w:rsidP="007F5554">
      <w:pPr>
        <w:pStyle w:val="ad"/>
        <w:numPr>
          <w:ilvl w:val="0"/>
          <w:numId w:val="9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lastRenderedPageBreak/>
        <w:t xml:space="preserve">0,5 </w:t>
      </w:r>
      <w:proofErr w:type="spellStart"/>
      <w:r w:rsidRPr="007F5554">
        <w:rPr>
          <w:rFonts w:cs="Times New Roman"/>
          <w:sz w:val="24"/>
          <w:szCs w:val="24"/>
        </w:rPr>
        <w:t>ц</w:t>
      </w:r>
      <w:proofErr w:type="spellEnd"/>
      <w:r w:rsidRPr="007F5554">
        <w:rPr>
          <w:rFonts w:cs="Times New Roman"/>
          <w:sz w:val="24"/>
          <w:szCs w:val="24"/>
        </w:rPr>
        <w:t xml:space="preserve"> = … кг</w:t>
      </w:r>
    </w:p>
    <w:p w:rsidR="00591216" w:rsidRPr="007F5554" w:rsidRDefault="00591216" w:rsidP="007F5554">
      <w:pPr>
        <w:pStyle w:val="ad"/>
        <w:numPr>
          <w:ilvl w:val="0"/>
          <w:numId w:val="9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6 кг = … г</w:t>
      </w:r>
    </w:p>
    <w:p w:rsidR="00591216" w:rsidRPr="007F5554" w:rsidRDefault="00591216" w:rsidP="007F5554">
      <w:pPr>
        <w:pStyle w:val="ad"/>
        <w:numPr>
          <w:ilvl w:val="0"/>
          <w:numId w:val="9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2,1 м = … мм</w:t>
      </w:r>
    </w:p>
    <w:p w:rsidR="00591216" w:rsidRPr="007F5554" w:rsidRDefault="00591216" w:rsidP="007F5554">
      <w:pPr>
        <w:pStyle w:val="ad"/>
        <w:numPr>
          <w:ilvl w:val="0"/>
          <w:numId w:val="9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600 м = … км</w:t>
      </w:r>
    </w:p>
    <w:p w:rsidR="00591216" w:rsidRPr="007F5554" w:rsidRDefault="00591216" w:rsidP="007F5554">
      <w:pPr>
        <w:pStyle w:val="ad"/>
        <w:numPr>
          <w:ilvl w:val="0"/>
          <w:numId w:val="9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450 см = … м</w:t>
      </w:r>
    </w:p>
    <w:p w:rsidR="00591216" w:rsidRPr="007F5554" w:rsidRDefault="00591216" w:rsidP="007F5554">
      <w:pPr>
        <w:ind w:left="708"/>
        <w:rPr>
          <w:rFonts w:cs="Times New Roman"/>
          <w:sz w:val="24"/>
          <w:szCs w:val="24"/>
        </w:rPr>
      </w:pP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4 Вариант (Николаева У.</w:t>
      </w:r>
      <w:r w:rsidR="00136F65" w:rsidRPr="007F5554">
        <w:rPr>
          <w:rFonts w:cs="Times New Roman"/>
          <w:sz w:val="24"/>
          <w:szCs w:val="24"/>
        </w:rPr>
        <w:t>, Леонов В.</w:t>
      </w:r>
      <w:r w:rsidRPr="007F5554">
        <w:rPr>
          <w:rFonts w:cs="Times New Roman"/>
          <w:sz w:val="24"/>
          <w:szCs w:val="24"/>
        </w:rPr>
        <w:t>)</w:t>
      </w:r>
    </w:p>
    <w:p w:rsidR="00591216" w:rsidRPr="007F5554" w:rsidRDefault="00591216" w:rsidP="007F5554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200 г = … кг</w:t>
      </w:r>
    </w:p>
    <w:p w:rsidR="00591216" w:rsidRPr="007F5554" w:rsidRDefault="00591216" w:rsidP="007F5554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 xml:space="preserve">0,43 </w:t>
      </w:r>
      <w:proofErr w:type="spellStart"/>
      <w:r w:rsidRPr="007F5554">
        <w:rPr>
          <w:rFonts w:cs="Times New Roman"/>
          <w:sz w:val="24"/>
          <w:szCs w:val="24"/>
        </w:rPr>
        <w:t>ц</w:t>
      </w:r>
      <w:proofErr w:type="spellEnd"/>
      <w:r w:rsidRPr="007F5554">
        <w:rPr>
          <w:rFonts w:cs="Times New Roman"/>
          <w:sz w:val="24"/>
          <w:szCs w:val="24"/>
        </w:rPr>
        <w:t xml:space="preserve"> = … кг</w:t>
      </w:r>
    </w:p>
    <w:p w:rsidR="00591216" w:rsidRPr="007F5554" w:rsidRDefault="00591216" w:rsidP="007F5554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250 м = … км</w:t>
      </w:r>
    </w:p>
    <w:p w:rsidR="00591216" w:rsidRPr="007F5554" w:rsidRDefault="00591216" w:rsidP="007F5554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,73 м = … см</w:t>
      </w:r>
    </w:p>
    <w:p w:rsidR="00591216" w:rsidRPr="007F5554" w:rsidRDefault="00591216" w:rsidP="007F5554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40 см = … дм</w:t>
      </w:r>
    </w:p>
    <w:p w:rsidR="00591216" w:rsidRPr="007F5554" w:rsidRDefault="00591216" w:rsidP="007F5554">
      <w:pPr>
        <w:ind w:left="708"/>
        <w:rPr>
          <w:rFonts w:cs="Times New Roman"/>
          <w:sz w:val="24"/>
          <w:szCs w:val="24"/>
        </w:rPr>
      </w:pPr>
    </w:p>
    <w:p w:rsidR="0065627D" w:rsidRPr="007F5554" w:rsidRDefault="0065627D" w:rsidP="007F5554">
      <w:pPr>
        <w:ind w:left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5 Вариант (Малиновская С.</w:t>
      </w:r>
      <w:r w:rsidR="00136F65" w:rsidRPr="007F5554">
        <w:rPr>
          <w:rFonts w:cs="Times New Roman"/>
          <w:sz w:val="24"/>
          <w:szCs w:val="24"/>
        </w:rPr>
        <w:t>, Винтер А.</w:t>
      </w:r>
      <w:r w:rsidRPr="007F5554">
        <w:rPr>
          <w:rFonts w:cs="Times New Roman"/>
          <w:sz w:val="24"/>
          <w:szCs w:val="24"/>
        </w:rPr>
        <w:t>)</w:t>
      </w:r>
    </w:p>
    <w:p w:rsidR="00591216" w:rsidRPr="007F5554" w:rsidRDefault="00591216" w:rsidP="007F5554">
      <w:pPr>
        <w:pStyle w:val="ad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5 дм = … мм</w:t>
      </w:r>
    </w:p>
    <w:p w:rsidR="00591216" w:rsidRPr="007F5554" w:rsidRDefault="00591216" w:rsidP="007F5554">
      <w:pPr>
        <w:pStyle w:val="ad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84 кг = … г</w:t>
      </w:r>
    </w:p>
    <w:p w:rsidR="00591216" w:rsidRPr="007F5554" w:rsidRDefault="00591216" w:rsidP="007F5554">
      <w:pPr>
        <w:pStyle w:val="ad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5,6 м = … см</w:t>
      </w:r>
    </w:p>
    <w:p w:rsidR="00591216" w:rsidRPr="007F5554" w:rsidRDefault="00591216" w:rsidP="007F5554">
      <w:pPr>
        <w:pStyle w:val="ad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550 см = … км</w:t>
      </w:r>
    </w:p>
    <w:p w:rsidR="00591216" w:rsidRPr="007F5554" w:rsidRDefault="00591216" w:rsidP="007F5554">
      <w:pPr>
        <w:pStyle w:val="ad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14 см = … мм</w:t>
      </w:r>
    </w:p>
    <w:p w:rsidR="00591216" w:rsidRPr="007F5554" w:rsidRDefault="00591216" w:rsidP="007F5554">
      <w:pPr>
        <w:ind w:left="708"/>
        <w:rPr>
          <w:rFonts w:cs="Times New Roman"/>
          <w:sz w:val="24"/>
          <w:szCs w:val="24"/>
        </w:rPr>
      </w:pPr>
    </w:p>
    <w:p w:rsidR="00136F65" w:rsidRPr="007F5554" w:rsidRDefault="00136F65" w:rsidP="007F5554">
      <w:pPr>
        <w:ind w:left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 xml:space="preserve">6 Вариант (Егорова Д., Михайлов М., </w:t>
      </w:r>
      <w:proofErr w:type="spellStart"/>
      <w:r w:rsidRPr="007F5554">
        <w:rPr>
          <w:rFonts w:cs="Times New Roman"/>
          <w:sz w:val="24"/>
          <w:szCs w:val="24"/>
        </w:rPr>
        <w:t>Соснов</w:t>
      </w:r>
      <w:proofErr w:type="spellEnd"/>
      <w:r w:rsidRPr="007F5554">
        <w:rPr>
          <w:rFonts w:cs="Times New Roman"/>
          <w:sz w:val="24"/>
          <w:szCs w:val="24"/>
        </w:rPr>
        <w:t xml:space="preserve"> Н.)</w:t>
      </w:r>
    </w:p>
    <w:p w:rsidR="00591216" w:rsidRPr="007F5554" w:rsidRDefault="00591216" w:rsidP="007F5554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0,07 т = … кг</w:t>
      </w:r>
    </w:p>
    <w:p w:rsidR="00591216" w:rsidRPr="007F5554" w:rsidRDefault="00591216" w:rsidP="007F5554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 xml:space="preserve">0,50 кг = … г </w:t>
      </w:r>
    </w:p>
    <w:p w:rsidR="00591216" w:rsidRPr="007F5554" w:rsidRDefault="00591216" w:rsidP="007F5554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3,2 км = … м</w:t>
      </w:r>
    </w:p>
    <w:p w:rsidR="00591216" w:rsidRPr="007F5554" w:rsidRDefault="007F5554" w:rsidP="007F5554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250 дм = … м</w:t>
      </w:r>
    </w:p>
    <w:p w:rsidR="007F5554" w:rsidRPr="007F5554" w:rsidRDefault="007F5554" w:rsidP="007F5554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83 см = … мм</w:t>
      </w:r>
    </w:p>
    <w:p w:rsidR="0065627D" w:rsidRPr="007F5554" w:rsidRDefault="0065627D" w:rsidP="007F5554">
      <w:pPr>
        <w:ind w:left="708"/>
        <w:rPr>
          <w:rFonts w:cs="Times New Roman"/>
          <w:b/>
          <w:sz w:val="24"/>
          <w:szCs w:val="24"/>
        </w:rPr>
      </w:pPr>
    </w:p>
    <w:p w:rsidR="00E17312" w:rsidRPr="007F5554" w:rsidRDefault="00CD6387" w:rsidP="007F5554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  <w:lang w:val="en-US"/>
        </w:rPr>
        <w:t>II</w:t>
      </w:r>
      <w:r w:rsidR="00A77AC7"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E17312" w:rsidRPr="007F5554">
        <w:rPr>
          <w:rFonts w:cs="Times New Roman"/>
          <w:b/>
          <w:sz w:val="24"/>
          <w:szCs w:val="24"/>
        </w:rPr>
        <w:t>Изучение нового материала. (15 мин)</w:t>
      </w:r>
    </w:p>
    <w:p w:rsidR="00E17312" w:rsidRPr="007F5554" w:rsidRDefault="00E17312" w:rsidP="007F5554">
      <w:pPr>
        <w:ind w:left="708"/>
        <w:rPr>
          <w:rStyle w:val="a9"/>
          <w:rFonts w:cs="Times New Roman"/>
          <w:bCs w:val="0"/>
          <w:sz w:val="24"/>
          <w:szCs w:val="24"/>
        </w:rPr>
        <w:sectPr w:rsidR="00E17312" w:rsidRPr="007F5554" w:rsidSect="00E1731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17312" w:rsidRPr="007F5554" w:rsidRDefault="00E17312" w:rsidP="007F5554">
      <w:pPr>
        <w:rPr>
          <w:noProof/>
          <w:sz w:val="24"/>
          <w:szCs w:val="24"/>
        </w:rPr>
      </w:pPr>
      <w:r w:rsidRPr="007F5554">
        <w:rPr>
          <w:sz w:val="24"/>
          <w:szCs w:val="24"/>
        </w:rPr>
        <w:lastRenderedPageBreak/>
        <w:t xml:space="preserve">Ознакомьтесь с учебными материалами на новую тему «Строение вещества» </w:t>
      </w:r>
      <w:hyperlink r:id="rId8" w:history="1">
        <w:r w:rsidR="00FC05CB" w:rsidRPr="007F5554">
          <w:rPr>
            <w:rStyle w:val="a3"/>
            <w:sz w:val="24"/>
            <w:szCs w:val="24"/>
          </w:rPr>
          <w:t>https://www.youtube.com/watch?v=Y8wybzgosOY</w:t>
        </w:r>
      </w:hyperlink>
      <w:r w:rsidR="00FC05CB" w:rsidRPr="007F5554">
        <w:rPr>
          <w:sz w:val="24"/>
          <w:szCs w:val="24"/>
        </w:rPr>
        <w:t xml:space="preserve"> </w:t>
      </w:r>
      <w:hyperlink r:id="rId9" w:history="1"/>
      <w:r w:rsidRPr="007F5554">
        <w:rPr>
          <w:sz w:val="24"/>
          <w:szCs w:val="24"/>
        </w:rPr>
        <w:t xml:space="preserve">или читаем п. 7 в учебнике «Физика». </w:t>
      </w:r>
    </w:p>
    <w:p w:rsidR="00CD6387" w:rsidRPr="007F5554" w:rsidRDefault="00E17312" w:rsidP="007F5554">
      <w:pPr>
        <w:ind w:firstLine="708"/>
        <w:rPr>
          <w:rFonts w:cs="Times New Roman"/>
          <w:sz w:val="24"/>
          <w:szCs w:val="24"/>
        </w:rPr>
      </w:pPr>
      <w:r w:rsidRPr="007F5554">
        <w:rPr>
          <w:rFonts w:cs="Times New Roman"/>
          <w:sz w:val="24"/>
          <w:szCs w:val="24"/>
        </w:rPr>
        <w:t>Ответить письменно на вопросы после параграфа 7.</w:t>
      </w:r>
    </w:p>
    <w:p w:rsidR="00864765" w:rsidRPr="007F5554" w:rsidRDefault="00864765" w:rsidP="007F55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64765" w:rsidRPr="007F55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97C"/>
    <w:multiLevelType w:val="hybridMultilevel"/>
    <w:tmpl w:val="D488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039E1"/>
    <w:multiLevelType w:val="hybridMultilevel"/>
    <w:tmpl w:val="335EF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9007E1"/>
    <w:multiLevelType w:val="hybridMultilevel"/>
    <w:tmpl w:val="EB4C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905B5"/>
    <w:multiLevelType w:val="hybridMultilevel"/>
    <w:tmpl w:val="2B4EB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B767A3"/>
    <w:multiLevelType w:val="hybridMultilevel"/>
    <w:tmpl w:val="45880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D41CE"/>
    <w:multiLevelType w:val="hybridMultilevel"/>
    <w:tmpl w:val="9FEA6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51215"/>
    <w:multiLevelType w:val="hybridMultilevel"/>
    <w:tmpl w:val="D54E9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4790"/>
    <w:rsid w:val="00047BAC"/>
    <w:rsid w:val="00054F0F"/>
    <w:rsid w:val="000B489E"/>
    <w:rsid w:val="000E3579"/>
    <w:rsid w:val="000F31B8"/>
    <w:rsid w:val="001175F4"/>
    <w:rsid w:val="00136F65"/>
    <w:rsid w:val="00182798"/>
    <w:rsid w:val="001F21D5"/>
    <w:rsid w:val="002D3CA8"/>
    <w:rsid w:val="003041B5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365E"/>
    <w:rsid w:val="005638B3"/>
    <w:rsid w:val="00591216"/>
    <w:rsid w:val="005D6B13"/>
    <w:rsid w:val="005E3D66"/>
    <w:rsid w:val="006044D8"/>
    <w:rsid w:val="00635727"/>
    <w:rsid w:val="0065627D"/>
    <w:rsid w:val="00685AAF"/>
    <w:rsid w:val="006C7AA0"/>
    <w:rsid w:val="006D3E0E"/>
    <w:rsid w:val="00704891"/>
    <w:rsid w:val="0077223B"/>
    <w:rsid w:val="007F5554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B32917"/>
    <w:rsid w:val="00B50623"/>
    <w:rsid w:val="00B92746"/>
    <w:rsid w:val="00BC4514"/>
    <w:rsid w:val="00C06F79"/>
    <w:rsid w:val="00C57D1F"/>
    <w:rsid w:val="00C64806"/>
    <w:rsid w:val="00CA45AC"/>
    <w:rsid w:val="00CD6387"/>
    <w:rsid w:val="00D24CC4"/>
    <w:rsid w:val="00D6001D"/>
    <w:rsid w:val="00DB4412"/>
    <w:rsid w:val="00DB467A"/>
    <w:rsid w:val="00DE7552"/>
    <w:rsid w:val="00DF2483"/>
    <w:rsid w:val="00E17312"/>
    <w:rsid w:val="00E46B2A"/>
    <w:rsid w:val="00E74328"/>
    <w:rsid w:val="00E86176"/>
    <w:rsid w:val="00E86F10"/>
    <w:rsid w:val="00EB0C57"/>
    <w:rsid w:val="00EE31BD"/>
    <w:rsid w:val="00F15F20"/>
    <w:rsid w:val="00F63222"/>
    <w:rsid w:val="00F72DF5"/>
    <w:rsid w:val="00FC05CB"/>
    <w:rsid w:val="00FC13F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05C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d">
    <w:name w:val="List Paragraph"/>
    <w:basedOn w:val="a"/>
    <w:uiPriority w:val="34"/>
    <w:qFormat/>
    <w:rsid w:val="005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wybzgosO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5EFD-9FCA-4989-8D2C-80261746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5T13:39:00Z</dcterms:created>
  <dcterms:modified xsi:type="dcterms:W3CDTF">2020-09-15T13:01:00Z</dcterms:modified>
</cp:coreProperties>
</file>